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376B29" w14:textId="7A439E64" w:rsidR="00AD4302" w:rsidRPr="009E2479" w:rsidRDefault="00AD4302">
      <w:pPr>
        <w:rPr>
          <w:b/>
          <w:bCs/>
          <w:sz w:val="20"/>
          <w:szCs w:val="20"/>
        </w:rPr>
      </w:pPr>
      <w:r w:rsidRPr="009E2479">
        <w:rPr>
          <w:b/>
          <w:bCs/>
          <w:sz w:val="20"/>
          <w:szCs w:val="20"/>
        </w:rPr>
        <w:t>IMUNTUS</w:t>
      </w:r>
    </w:p>
    <w:p w14:paraId="7EF2C444" w14:textId="77777777" w:rsidR="00AD4302" w:rsidRPr="009E2479" w:rsidRDefault="00AD4302">
      <w:pPr>
        <w:rPr>
          <w:sz w:val="20"/>
          <w:szCs w:val="20"/>
        </w:rPr>
      </w:pPr>
    </w:p>
    <w:p w14:paraId="5D023459" w14:textId="4909134D" w:rsidR="0094012C" w:rsidRPr="009E2479" w:rsidRDefault="007B728A">
      <w:pPr>
        <w:rPr>
          <w:b/>
          <w:bCs/>
          <w:sz w:val="20"/>
          <w:szCs w:val="20"/>
        </w:rPr>
      </w:pPr>
      <w:r w:rsidRPr="009E2479">
        <w:rPr>
          <w:b/>
          <w:bCs/>
          <w:sz w:val="20"/>
          <w:szCs w:val="20"/>
        </w:rPr>
        <w:t xml:space="preserve">C </w:t>
      </w:r>
      <w:r w:rsidR="00AD4302" w:rsidRPr="009E2479">
        <w:rPr>
          <w:b/>
          <w:bCs/>
          <w:sz w:val="20"/>
          <w:szCs w:val="20"/>
        </w:rPr>
        <w:t>V</w:t>
      </w:r>
      <w:r w:rsidRPr="009E2479">
        <w:rPr>
          <w:b/>
          <w:bCs/>
          <w:sz w:val="20"/>
          <w:szCs w:val="20"/>
        </w:rPr>
        <w:t xml:space="preserve">itamini </w:t>
      </w:r>
      <w:r w:rsidR="00AD4302" w:rsidRPr="009E2479">
        <w:rPr>
          <w:b/>
          <w:bCs/>
          <w:sz w:val="20"/>
          <w:szCs w:val="20"/>
        </w:rPr>
        <w:t>Be</w:t>
      </w:r>
      <w:r w:rsidRPr="009E2479">
        <w:rPr>
          <w:b/>
          <w:bCs/>
          <w:sz w:val="20"/>
          <w:szCs w:val="20"/>
        </w:rPr>
        <w:t>yanları</w:t>
      </w:r>
      <w:r w:rsidR="00AD4302" w:rsidRPr="009E2479">
        <w:rPr>
          <w:b/>
          <w:bCs/>
          <w:sz w:val="20"/>
          <w:szCs w:val="20"/>
        </w:rPr>
        <w:t>:</w:t>
      </w:r>
    </w:p>
    <w:p w14:paraId="5C66FB62" w14:textId="77777777" w:rsidR="007B728A" w:rsidRPr="009E2479" w:rsidRDefault="007B728A" w:rsidP="007B728A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kan damarlarını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265E9D4A" w14:textId="77777777" w:rsidR="007B728A" w:rsidRPr="009E2479" w:rsidRDefault="007B728A" w:rsidP="007B728A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kemikleri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421968E3" w14:textId="77777777" w:rsidR="007B728A" w:rsidRPr="009E2479" w:rsidRDefault="007B728A" w:rsidP="007B728A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kıkırdağı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43FA1DA2" w14:textId="77777777" w:rsidR="007B728A" w:rsidRPr="009E2479" w:rsidRDefault="007B728A" w:rsidP="007B728A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diş etlerini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16C9D993" w14:textId="77777777" w:rsidR="007B728A" w:rsidRPr="009E2479" w:rsidRDefault="007B728A" w:rsidP="007B728A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cildi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3E956955" w14:textId="77777777" w:rsidR="007B728A" w:rsidRPr="009E2479" w:rsidRDefault="007B728A" w:rsidP="007B728A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dişleri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4F0FE3F5" w14:textId="77777777" w:rsidR="007B728A" w:rsidRPr="009E2479" w:rsidRDefault="007B728A" w:rsidP="007B728A">
      <w:pPr>
        <w:rPr>
          <w:sz w:val="20"/>
          <w:szCs w:val="20"/>
        </w:rPr>
      </w:pPr>
      <w:r w:rsidRPr="009E2479">
        <w:rPr>
          <w:sz w:val="20"/>
          <w:szCs w:val="20"/>
        </w:rPr>
        <w:t>C vitamini normal enerji oluşum metabolizmasına katkıda bulunur.</w:t>
      </w:r>
    </w:p>
    <w:p w14:paraId="2F194350" w14:textId="77777777" w:rsidR="007B728A" w:rsidRPr="009E2479" w:rsidRDefault="007B728A" w:rsidP="007B728A">
      <w:pPr>
        <w:rPr>
          <w:sz w:val="20"/>
          <w:szCs w:val="20"/>
        </w:rPr>
      </w:pPr>
      <w:r w:rsidRPr="009E2479">
        <w:rPr>
          <w:sz w:val="20"/>
          <w:szCs w:val="20"/>
        </w:rPr>
        <w:t>C vitamini sinir sisteminin normal işleyişine katkıda bulunur.</w:t>
      </w:r>
    </w:p>
    <w:p w14:paraId="1DE7022F" w14:textId="77777777" w:rsidR="007B728A" w:rsidRPr="009E2479" w:rsidRDefault="007B728A" w:rsidP="007B728A">
      <w:pPr>
        <w:rPr>
          <w:sz w:val="20"/>
          <w:szCs w:val="20"/>
        </w:rPr>
      </w:pPr>
      <w:r w:rsidRPr="009E2479">
        <w:rPr>
          <w:sz w:val="20"/>
          <w:szCs w:val="20"/>
        </w:rPr>
        <w:t>C vitamini bağışıklık sisteminin normal fonksiyonuna katkıda bulunur.</w:t>
      </w:r>
    </w:p>
    <w:p w14:paraId="1BE3E7CA" w14:textId="77777777" w:rsidR="007B728A" w:rsidRPr="009E2479" w:rsidRDefault="007B728A" w:rsidP="007B728A">
      <w:pPr>
        <w:rPr>
          <w:sz w:val="20"/>
          <w:szCs w:val="20"/>
        </w:rPr>
      </w:pPr>
      <w:r w:rsidRPr="009E2479">
        <w:rPr>
          <w:sz w:val="20"/>
          <w:szCs w:val="20"/>
        </w:rPr>
        <w:t>C vitamini hücrelerin oksidatif stresten korunmasına katkıda bulunur.</w:t>
      </w:r>
    </w:p>
    <w:p w14:paraId="552B68DF" w14:textId="77777777" w:rsidR="007B728A" w:rsidRPr="009E2479" w:rsidRDefault="007B728A" w:rsidP="007B728A">
      <w:pPr>
        <w:rPr>
          <w:sz w:val="20"/>
          <w:szCs w:val="20"/>
        </w:rPr>
      </w:pPr>
      <w:r w:rsidRPr="009E2479">
        <w:rPr>
          <w:sz w:val="20"/>
          <w:szCs w:val="20"/>
        </w:rPr>
        <w:t>C vitamini yorgunluk ve bitkinliğin azalmasına katkıda bulunur.</w:t>
      </w:r>
    </w:p>
    <w:p w14:paraId="408E2E2A" w14:textId="77777777" w:rsidR="007B728A" w:rsidRPr="009E2479" w:rsidRDefault="007B728A" w:rsidP="007B728A">
      <w:pPr>
        <w:rPr>
          <w:sz w:val="20"/>
          <w:szCs w:val="20"/>
        </w:rPr>
      </w:pPr>
      <w:r w:rsidRPr="009E2479">
        <w:rPr>
          <w:sz w:val="20"/>
          <w:szCs w:val="20"/>
        </w:rPr>
        <w:t>C vitamini E vitamininin indirgenmiş formunun yeniden oluşmasına katkıda bulunur.</w:t>
      </w:r>
    </w:p>
    <w:p w14:paraId="0FC2BAFD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demir emilimini arttırır. </w:t>
      </w:r>
    </w:p>
    <w:p w14:paraId="7AE5D066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yoğun fiziksel egzersiz sırasında ve sonrasında bağışıklık sisteminin normal fonksiyonunun korunmasına katkıda bulunur. </w:t>
      </w:r>
    </w:p>
    <w:p w14:paraId="6B67A6D2" w14:textId="77777777" w:rsidR="007B728A" w:rsidRPr="009E2479" w:rsidRDefault="007B728A" w:rsidP="007B728A">
      <w:pPr>
        <w:rPr>
          <w:sz w:val="20"/>
          <w:szCs w:val="20"/>
        </w:rPr>
      </w:pPr>
    </w:p>
    <w:p w14:paraId="55581C9A" w14:textId="51859BB2" w:rsidR="007B728A" w:rsidRPr="009E2479" w:rsidRDefault="007B728A" w:rsidP="007B728A">
      <w:pPr>
        <w:rPr>
          <w:b/>
          <w:bCs/>
          <w:sz w:val="20"/>
          <w:szCs w:val="20"/>
        </w:rPr>
      </w:pPr>
      <w:r w:rsidRPr="009E2479">
        <w:rPr>
          <w:b/>
          <w:bCs/>
          <w:sz w:val="20"/>
          <w:szCs w:val="20"/>
        </w:rPr>
        <w:t xml:space="preserve">Çinko </w:t>
      </w:r>
      <w:proofErr w:type="gramStart"/>
      <w:r w:rsidRPr="009E2479">
        <w:rPr>
          <w:b/>
          <w:bCs/>
          <w:sz w:val="20"/>
          <w:szCs w:val="20"/>
        </w:rPr>
        <w:t>Beyanları :</w:t>
      </w:r>
      <w:proofErr w:type="gramEnd"/>
    </w:p>
    <w:p w14:paraId="428FE31F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DNA sentezine katkıda bulunur. </w:t>
      </w:r>
    </w:p>
    <w:p w14:paraId="65808193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, normal asit-baz metabolizmasına katkıda bulunur. </w:t>
      </w:r>
    </w:p>
    <w:p w14:paraId="25645ACE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, normal karbonhidrat metabolizmasına katkıda bulunur. </w:t>
      </w:r>
    </w:p>
    <w:p w14:paraId="507A3048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makro besin ögeleri metabolizmasına katkıda bulunur. </w:t>
      </w:r>
    </w:p>
    <w:p w14:paraId="3BAC6DA6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yağ asitlerinin normal metabolizmasına katkıda bulunur. </w:t>
      </w:r>
    </w:p>
    <w:p w14:paraId="6841E8A1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A vitaminin normal metabolizmasına katkıda bulunur. </w:t>
      </w:r>
    </w:p>
    <w:p w14:paraId="2518E545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protein sentezine katkıda bulunur. </w:t>
      </w:r>
    </w:p>
    <w:p w14:paraId="00818D0C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kemiklerin korunmasına katkıda bulunur. </w:t>
      </w:r>
    </w:p>
    <w:p w14:paraId="761AB189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saçın korunmasına katkıda bulunur. </w:t>
      </w:r>
    </w:p>
    <w:p w14:paraId="6CF264E1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tırnakların korunmasına katkıda bulunur. </w:t>
      </w:r>
    </w:p>
    <w:p w14:paraId="4EBF3E43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nun hücre bölünmesinde görevi vardır. </w:t>
      </w:r>
    </w:p>
    <w:p w14:paraId="5FB2500F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lastRenderedPageBreak/>
        <w:t xml:space="preserve">Çinko hücrelerin oksidatif stresten korunmasına katkıda bulunur </w:t>
      </w:r>
    </w:p>
    <w:p w14:paraId="2605D790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bağışıklık sisteminin normal fonksiyonuna katkıda bulunur. </w:t>
      </w:r>
    </w:p>
    <w:p w14:paraId="0BC8A7FD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görme yetisinin korunmasına katkıda bulunur. </w:t>
      </w:r>
    </w:p>
    <w:p w14:paraId="686ACBE3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cildin korunmasına katkıda bulunur. </w:t>
      </w:r>
    </w:p>
    <w:p w14:paraId="2056ABCE" w14:textId="77777777" w:rsidR="007B728A" w:rsidRPr="009E2479" w:rsidRDefault="007B728A" w:rsidP="007B728A">
      <w:pPr>
        <w:rPr>
          <w:sz w:val="20"/>
          <w:szCs w:val="20"/>
        </w:rPr>
      </w:pPr>
    </w:p>
    <w:p w14:paraId="6F4FB3F6" w14:textId="77777777" w:rsidR="007B151B" w:rsidRPr="009E2479" w:rsidRDefault="007B151B" w:rsidP="007B728A">
      <w:pPr>
        <w:rPr>
          <w:sz w:val="20"/>
          <w:szCs w:val="20"/>
        </w:rPr>
      </w:pPr>
    </w:p>
    <w:p w14:paraId="4AF1F2F3" w14:textId="111F2789" w:rsidR="00AD4302" w:rsidRPr="009E2479" w:rsidRDefault="00AD4302" w:rsidP="007B728A">
      <w:pPr>
        <w:rPr>
          <w:b/>
          <w:bCs/>
          <w:sz w:val="20"/>
          <w:szCs w:val="20"/>
        </w:rPr>
      </w:pPr>
      <w:r w:rsidRPr="009E2479">
        <w:rPr>
          <w:b/>
          <w:bCs/>
          <w:sz w:val="20"/>
          <w:szCs w:val="20"/>
        </w:rPr>
        <w:t xml:space="preserve">MAG4EVER </w:t>
      </w:r>
    </w:p>
    <w:p w14:paraId="7298091D" w14:textId="77777777" w:rsidR="00AD4302" w:rsidRPr="009E2479" w:rsidRDefault="00AD4302" w:rsidP="007B728A">
      <w:pPr>
        <w:rPr>
          <w:b/>
          <w:bCs/>
          <w:sz w:val="20"/>
          <w:szCs w:val="20"/>
        </w:rPr>
      </w:pPr>
    </w:p>
    <w:p w14:paraId="30D5113C" w14:textId="77777777" w:rsidR="00AD4302" w:rsidRPr="009E2479" w:rsidRDefault="00AD4302" w:rsidP="00AD4302">
      <w:pPr>
        <w:rPr>
          <w:b/>
          <w:bCs/>
          <w:sz w:val="20"/>
          <w:szCs w:val="20"/>
        </w:rPr>
      </w:pPr>
      <w:r w:rsidRPr="009E2479">
        <w:rPr>
          <w:b/>
          <w:bCs/>
          <w:sz w:val="20"/>
          <w:szCs w:val="20"/>
        </w:rPr>
        <w:t xml:space="preserve">Magnezyum için </w:t>
      </w:r>
      <w:proofErr w:type="gramStart"/>
      <w:r w:rsidRPr="009E2479">
        <w:rPr>
          <w:b/>
          <w:bCs/>
          <w:sz w:val="20"/>
          <w:szCs w:val="20"/>
        </w:rPr>
        <w:t>beyanlarımız :</w:t>
      </w:r>
      <w:proofErr w:type="gramEnd"/>
      <w:r w:rsidRPr="009E2479">
        <w:rPr>
          <w:b/>
          <w:bCs/>
          <w:sz w:val="20"/>
          <w:szCs w:val="20"/>
        </w:rPr>
        <w:t xml:space="preserve"> </w:t>
      </w:r>
    </w:p>
    <w:tbl>
      <w:tblPr>
        <w:tblW w:w="133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40"/>
      </w:tblGrid>
      <w:tr w:rsidR="00AD4302" w:rsidRPr="009E2479" w14:paraId="00C7D611" w14:textId="77777777" w:rsidTr="00AD4302">
        <w:trPr>
          <w:trHeight w:val="290"/>
        </w:trPr>
        <w:tc>
          <w:tcPr>
            <w:tcW w:w="133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902F041" w14:textId="77777777" w:rsidR="00AD4302" w:rsidRPr="009E2479" w:rsidRDefault="00AD4302" w:rsidP="00AD4302">
            <w:pPr>
              <w:rPr>
                <w:sz w:val="20"/>
                <w:szCs w:val="20"/>
              </w:rPr>
            </w:pPr>
            <w:r w:rsidRPr="009E2479">
              <w:rPr>
                <w:sz w:val="20"/>
                <w:szCs w:val="20"/>
              </w:rPr>
              <w:t>Magnezyum yorgunluğun ve bitkinliğin azalmasına katkıda bulunur.</w:t>
            </w:r>
          </w:p>
        </w:tc>
      </w:tr>
      <w:tr w:rsidR="00AD4302" w:rsidRPr="009E2479" w14:paraId="04253361" w14:textId="77777777" w:rsidTr="00AD4302">
        <w:trPr>
          <w:trHeight w:val="290"/>
        </w:trPr>
        <w:tc>
          <w:tcPr>
            <w:tcW w:w="133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6C05BF" w14:textId="77777777" w:rsidR="00AD4302" w:rsidRPr="009E2479" w:rsidRDefault="00AD4302" w:rsidP="00AD4302">
            <w:pPr>
              <w:rPr>
                <w:sz w:val="20"/>
                <w:szCs w:val="20"/>
              </w:rPr>
            </w:pPr>
            <w:r w:rsidRPr="009E2479">
              <w:rPr>
                <w:sz w:val="20"/>
                <w:szCs w:val="20"/>
              </w:rPr>
              <w:t>Magnezyum elektrolit dengesine katkıda bulunur.</w:t>
            </w:r>
          </w:p>
        </w:tc>
      </w:tr>
      <w:tr w:rsidR="00AD4302" w:rsidRPr="009E2479" w14:paraId="4203B9E9" w14:textId="77777777" w:rsidTr="00AD4302">
        <w:trPr>
          <w:trHeight w:val="290"/>
        </w:trPr>
        <w:tc>
          <w:tcPr>
            <w:tcW w:w="133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30B7B1" w14:textId="77777777" w:rsidR="00AD4302" w:rsidRPr="009E2479" w:rsidRDefault="00AD4302" w:rsidP="00AD4302">
            <w:pPr>
              <w:rPr>
                <w:sz w:val="20"/>
                <w:szCs w:val="20"/>
              </w:rPr>
            </w:pPr>
            <w:r w:rsidRPr="009E2479">
              <w:rPr>
                <w:sz w:val="20"/>
                <w:szCs w:val="20"/>
              </w:rPr>
              <w:t>Magnezyum normal enerji oluşum metabolizmasına katkıda bulunur.</w:t>
            </w:r>
          </w:p>
        </w:tc>
      </w:tr>
      <w:tr w:rsidR="00AD4302" w:rsidRPr="009E2479" w14:paraId="2C84BDAB" w14:textId="77777777" w:rsidTr="00AD4302">
        <w:trPr>
          <w:trHeight w:val="290"/>
        </w:trPr>
        <w:tc>
          <w:tcPr>
            <w:tcW w:w="133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FFEF1C" w14:textId="77777777" w:rsidR="00AD4302" w:rsidRPr="009E2479" w:rsidRDefault="00AD4302" w:rsidP="00AD4302">
            <w:pPr>
              <w:rPr>
                <w:sz w:val="20"/>
                <w:szCs w:val="20"/>
              </w:rPr>
            </w:pPr>
            <w:r w:rsidRPr="009E2479">
              <w:rPr>
                <w:sz w:val="20"/>
                <w:szCs w:val="20"/>
              </w:rPr>
              <w:t>Magnezyum sinir sisteminin normal işleyişine katkıda bulunur.</w:t>
            </w:r>
          </w:p>
        </w:tc>
      </w:tr>
      <w:tr w:rsidR="00AD4302" w:rsidRPr="009E2479" w14:paraId="24A3CBE3" w14:textId="77777777" w:rsidTr="00AD4302">
        <w:trPr>
          <w:trHeight w:val="290"/>
        </w:trPr>
        <w:tc>
          <w:tcPr>
            <w:tcW w:w="133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6D214F" w14:textId="77777777" w:rsidR="00AD4302" w:rsidRPr="009E2479" w:rsidRDefault="00AD4302" w:rsidP="00AD4302">
            <w:pPr>
              <w:rPr>
                <w:sz w:val="20"/>
                <w:szCs w:val="20"/>
              </w:rPr>
            </w:pPr>
            <w:r w:rsidRPr="009E2479">
              <w:rPr>
                <w:sz w:val="20"/>
                <w:szCs w:val="20"/>
              </w:rPr>
              <w:t>Sinir iletimi ve kalp kasının da dahil olduğu kas kasılımı</w:t>
            </w:r>
          </w:p>
        </w:tc>
      </w:tr>
      <w:tr w:rsidR="00AD4302" w:rsidRPr="009E2479" w14:paraId="12D235F2" w14:textId="77777777" w:rsidTr="00AD4302">
        <w:trPr>
          <w:trHeight w:val="290"/>
        </w:trPr>
        <w:tc>
          <w:tcPr>
            <w:tcW w:w="133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AD1846E" w14:textId="77777777" w:rsidR="00AD4302" w:rsidRPr="009E2479" w:rsidRDefault="00AD4302" w:rsidP="00AD4302">
            <w:pPr>
              <w:rPr>
                <w:sz w:val="20"/>
                <w:szCs w:val="20"/>
              </w:rPr>
            </w:pPr>
            <w:r w:rsidRPr="009E2479">
              <w:rPr>
                <w:sz w:val="20"/>
                <w:szCs w:val="20"/>
              </w:rPr>
              <w:t>Magnezyum normal kas fonksiyonuna katkıda bulunur.</w:t>
            </w:r>
          </w:p>
        </w:tc>
      </w:tr>
      <w:tr w:rsidR="00AD4302" w:rsidRPr="009E2479" w14:paraId="477C3ACE" w14:textId="77777777" w:rsidTr="00AD4302">
        <w:trPr>
          <w:trHeight w:val="290"/>
        </w:trPr>
        <w:tc>
          <w:tcPr>
            <w:tcW w:w="133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6C516B" w14:textId="77777777" w:rsidR="00AD4302" w:rsidRPr="009E2479" w:rsidRDefault="00AD4302" w:rsidP="00AD4302">
            <w:pPr>
              <w:rPr>
                <w:sz w:val="20"/>
                <w:szCs w:val="20"/>
              </w:rPr>
            </w:pPr>
            <w:r w:rsidRPr="009E2479">
              <w:rPr>
                <w:sz w:val="20"/>
                <w:szCs w:val="20"/>
              </w:rPr>
              <w:t>Sinir iletimi ve kalp kasının da dahil olduğu kas kasılımı</w:t>
            </w:r>
          </w:p>
        </w:tc>
      </w:tr>
      <w:tr w:rsidR="00AD4302" w:rsidRPr="009E2479" w14:paraId="15551948" w14:textId="77777777" w:rsidTr="00AD4302">
        <w:trPr>
          <w:trHeight w:val="290"/>
        </w:trPr>
        <w:tc>
          <w:tcPr>
            <w:tcW w:w="133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E8CEE0" w14:textId="77777777" w:rsidR="00AD4302" w:rsidRPr="009E2479" w:rsidRDefault="00AD4302" w:rsidP="00AD4302">
            <w:pPr>
              <w:rPr>
                <w:sz w:val="20"/>
                <w:szCs w:val="20"/>
              </w:rPr>
            </w:pPr>
            <w:r w:rsidRPr="009E2479">
              <w:rPr>
                <w:sz w:val="20"/>
                <w:szCs w:val="20"/>
              </w:rPr>
              <w:t>Magnezyum normal protein sentezine katkıda bulunur.</w:t>
            </w:r>
          </w:p>
        </w:tc>
      </w:tr>
      <w:tr w:rsidR="00AD4302" w:rsidRPr="009E2479" w14:paraId="2958E456" w14:textId="77777777" w:rsidTr="00AD4302">
        <w:trPr>
          <w:trHeight w:val="290"/>
        </w:trPr>
        <w:tc>
          <w:tcPr>
            <w:tcW w:w="133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CB79194" w14:textId="77777777" w:rsidR="00AD4302" w:rsidRPr="009E2479" w:rsidRDefault="00AD4302" w:rsidP="00AD4302">
            <w:pPr>
              <w:rPr>
                <w:sz w:val="20"/>
                <w:szCs w:val="20"/>
              </w:rPr>
            </w:pPr>
            <w:r w:rsidRPr="009E2479">
              <w:rPr>
                <w:sz w:val="20"/>
                <w:szCs w:val="20"/>
              </w:rPr>
              <w:t>Magnezyum normal kemiklerin korunmasına katkıda bulunur.</w:t>
            </w:r>
          </w:p>
        </w:tc>
      </w:tr>
      <w:tr w:rsidR="00AD4302" w:rsidRPr="009E2479" w14:paraId="0BEE57C7" w14:textId="77777777" w:rsidTr="00AD4302">
        <w:trPr>
          <w:trHeight w:val="290"/>
        </w:trPr>
        <w:tc>
          <w:tcPr>
            <w:tcW w:w="1334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23C7D99" w14:textId="77777777" w:rsidR="00AD4302" w:rsidRPr="009E2479" w:rsidRDefault="00AD4302" w:rsidP="00AD4302">
            <w:pPr>
              <w:rPr>
                <w:sz w:val="20"/>
                <w:szCs w:val="20"/>
              </w:rPr>
            </w:pPr>
            <w:r w:rsidRPr="009E2479">
              <w:rPr>
                <w:sz w:val="20"/>
                <w:szCs w:val="20"/>
              </w:rPr>
              <w:t>Magnezyum normal dişlerin korunmasına katkıda bulunur.</w:t>
            </w:r>
          </w:p>
          <w:p w14:paraId="75AB45EC" w14:textId="77777777" w:rsidR="00AD4302" w:rsidRPr="009E2479" w:rsidRDefault="00AD4302" w:rsidP="00AD4302">
            <w:pPr>
              <w:rPr>
                <w:sz w:val="20"/>
                <w:szCs w:val="20"/>
              </w:rPr>
            </w:pPr>
            <w:r w:rsidRPr="009E2479">
              <w:rPr>
                <w:sz w:val="20"/>
                <w:szCs w:val="20"/>
              </w:rPr>
              <w:t>Magnezyumun hücre bölünmesinde görevi vardır.</w:t>
            </w:r>
          </w:p>
          <w:p w14:paraId="7982045D" w14:textId="77452871" w:rsidR="00AD4302" w:rsidRPr="009E2479" w:rsidRDefault="00AD4302" w:rsidP="00AD4302">
            <w:pPr>
              <w:rPr>
                <w:sz w:val="20"/>
                <w:szCs w:val="20"/>
              </w:rPr>
            </w:pPr>
          </w:p>
        </w:tc>
      </w:tr>
    </w:tbl>
    <w:p w14:paraId="6E17E09E" w14:textId="77777777" w:rsidR="00AD4302" w:rsidRPr="009E2479" w:rsidRDefault="00AD4302" w:rsidP="007B728A">
      <w:pPr>
        <w:rPr>
          <w:b/>
          <w:bCs/>
          <w:sz w:val="20"/>
          <w:szCs w:val="20"/>
        </w:rPr>
      </w:pPr>
    </w:p>
    <w:p w14:paraId="73545CFA" w14:textId="1D8A99AF" w:rsidR="007B728A" w:rsidRPr="009E2479" w:rsidRDefault="007B728A" w:rsidP="007B728A">
      <w:pPr>
        <w:rPr>
          <w:b/>
          <w:bCs/>
          <w:sz w:val="20"/>
          <w:szCs w:val="20"/>
        </w:rPr>
      </w:pPr>
      <w:r w:rsidRPr="009E2479">
        <w:rPr>
          <w:b/>
          <w:bCs/>
          <w:sz w:val="20"/>
          <w:szCs w:val="20"/>
        </w:rPr>
        <w:t xml:space="preserve">B6 Vitamini </w:t>
      </w:r>
      <w:r w:rsidR="00AD4302" w:rsidRPr="009E2479">
        <w:rPr>
          <w:b/>
          <w:bCs/>
          <w:sz w:val="20"/>
          <w:szCs w:val="20"/>
        </w:rPr>
        <w:t>Beyanlarımız</w:t>
      </w:r>
    </w:p>
    <w:p w14:paraId="2029FBD6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B6 vitamini normal </w:t>
      </w:r>
      <w:proofErr w:type="spellStart"/>
      <w:r w:rsidRPr="009E2479">
        <w:rPr>
          <w:sz w:val="20"/>
          <w:szCs w:val="20"/>
        </w:rPr>
        <w:t>sistein</w:t>
      </w:r>
      <w:proofErr w:type="spellEnd"/>
      <w:r w:rsidRPr="009E2479">
        <w:rPr>
          <w:sz w:val="20"/>
          <w:szCs w:val="20"/>
        </w:rPr>
        <w:t xml:space="preserve"> sentezine katkıda bulunur. </w:t>
      </w:r>
    </w:p>
    <w:p w14:paraId="71B88153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B6 vitamini normal enerji oluşum metabolizmasına katkıda bulunur </w:t>
      </w:r>
    </w:p>
    <w:p w14:paraId="6C83FC80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B6 vitamini sinir sisteminin normal işleyişine katkıda bulunur. </w:t>
      </w:r>
    </w:p>
    <w:p w14:paraId="3B32EB60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B6 vitamini normal </w:t>
      </w:r>
      <w:proofErr w:type="spellStart"/>
      <w:r w:rsidRPr="009E2479">
        <w:rPr>
          <w:sz w:val="20"/>
          <w:szCs w:val="20"/>
        </w:rPr>
        <w:t>homosistenin</w:t>
      </w:r>
      <w:proofErr w:type="spellEnd"/>
      <w:r w:rsidRPr="009E2479">
        <w:rPr>
          <w:sz w:val="20"/>
          <w:szCs w:val="20"/>
        </w:rPr>
        <w:t xml:space="preserve"> metabolizmasına katkıda bulunur </w:t>
      </w:r>
    </w:p>
    <w:p w14:paraId="6E473AEE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B6 vitamini normal protein ve glikojen metabolizmasına katkıda bulunur. </w:t>
      </w:r>
    </w:p>
    <w:p w14:paraId="5A3914F1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B6 vitamini normal kırmızı kan hücreleri oluşumuna katkıda bulunur. </w:t>
      </w:r>
    </w:p>
    <w:p w14:paraId="0C6CD7ED" w14:textId="77777777" w:rsidR="007B728A" w:rsidRPr="009E2479" w:rsidRDefault="007B728A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B6 vitamini bağışıklık sisteminin normal fonksiyonuna katkıda bulunur. </w:t>
      </w:r>
    </w:p>
    <w:p w14:paraId="5C6EDEF3" w14:textId="77777777" w:rsidR="00BC00D5" w:rsidRPr="009E2479" w:rsidRDefault="00BC00D5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B6 vitamini yorgunluk ve bitkinliğin azalmasına katkıda bulunur. </w:t>
      </w:r>
    </w:p>
    <w:p w14:paraId="69AD3661" w14:textId="77777777" w:rsidR="00BC00D5" w:rsidRPr="009E2479" w:rsidRDefault="00BC00D5" w:rsidP="00AD4302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B6 vitamini </w:t>
      </w:r>
      <w:proofErr w:type="spellStart"/>
      <w:r w:rsidRPr="009E2479">
        <w:rPr>
          <w:sz w:val="20"/>
          <w:szCs w:val="20"/>
        </w:rPr>
        <w:t>hormonal</w:t>
      </w:r>
      <w:proofErr w:type="spellEnd"/>
      <w:r w:rsidRPr="009E2479">
        <w:rPr>
          <w:sz w:val="20"/>
          <w:szCs w:val="20"/>
        </w:rPr>
        <w:t xml:space="preserve"> aktivitenin düzenlemesine katkıda bulunur. </w:t>
      </w:r>
    </w:p>
    <w:p w14:paraId="74789725" w14:textId="77777777" w:rsidR="007B728A" w:rsidRPr="009E2479" w:rsidRDefault="007B728A" w:rsidP="007B728A">
      <w:pPr>
        <w:rPr>
          <w:sz w:val="20"/>
          <w:szCs w:val="20"/>
        </w:rPr>
      </w:pPr>
    </w:p>
    <w:p w14:paraId="64EA6685" w14:textId="613D708C" w:rsidR="007B728A" w:rsidRPr="009E2479" w:rsidRDefault="007E42D1" w:rsidP="007B728A">
      <w:pPr>
        <w:rPr>
          <w:b/>
          <w:bCs/>
          <w:sz w:val="20"/>
          <w:szCs w:val="20"/>
          <w:u w:val="single"/>
        </w:rPr>
      </w:pPr>
      <w:r w:rsidRPr="009E2479">
        <w:rPr>
          <w:b/>
          <w:bCs/>
          <w:sz w:val="20"/>
          <w:szCs w:val="20"/>
          <w:u w:val="single"/>
        </w:rPr>
        <w:t xml:space="preserve">LİPO IRON </w:t>
      </w:r>
    </w:p>
    <w:p w14:paraId="5A553B71" w14:textId="53AD532E" w:rsidR="009E2479" w:rsidRPr="009E2479" w:rsidRDefault="009E2479" w:rsidP="007B728A">
      <w:pPr>
        <w:rPr>
          <w:b/>
          <w:bCs/>
          <w:sz w:val="20"/>
          <w:szCs w:val="20"/>
        </w:rPr>
      </w:pPr>
      <w:r w:rsidRPr="009E2479">
        <w:rPr>
          <w:b/>
          <w:bCs/>
          <w:sz w:val="20"/>
          <w:szCs w:val="20"/>
        </w:rPr>
        <w:t>Demir Beyanlarımız</w:t>
      </w:r>
    </w:p>
    <w:p w14:paraId="527F5935" w14:textId="77777777" w:rsidR="009E2479" w:rsidRPr="009E2479" w:rsidRDefault="009E2479" w:rsidP="009E2479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Demir normal enerji oluşum metabolizmasına katkıda bulunur. </w:t>
      </w:r>
    </w:p>
    <w:p w14:paraId="22C50FB8" w14:textId="77777777" w:rsidR="009E2479" w:rsidRPr="009E2479" w:rsidRDefault="009E2479" w:rsidP="009E2479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Demir kırmızı kan hücrelerinin ve hemoglobinin normal oluşumuna katkıda bulunur. </w:t>
      </w:r>
    </w:p>
    <w:p w14:paraId="308C92F1" w14:textId="77777777" w:rsidR="009E2479" w:rsidRPr="009E2479" w:rsidRDefault="009E2479" w:rsidP="009E2479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Demir vücutta normal oksijen taşınmasına katkıda bulunur. </w:t>
      </w:r>
    </w:p>
    <w:p w14:paraId="15B0F225" w14:textId="77777777" w:rsidR="009E2479" w:rsidRPr="009E2479" w:rsidRDefault="009E2479" w:rsidP="009E2479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Demir bağışıklık sisteminin normal fonksiyonuna katkıda bulunur. </w:t>
      </w:r>
    </w:p>
    <w:p w14:paraId="32330DF7" w14:textId="77777777" w:rsidR="009E2479" w:rsidRPr="009E2479" w:rsidRDefault="009E2479" w:rsidP="009E2479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Demir yorgunluğun ve bitkinliğin azalmasına katkıda bulunur. </w:t>
      </w:r>
    </w:p>
    <w:p w14:paraId="5899E24D" w14:textId="77777777" w:rsidR="009E2479" w:rsidRPr="009E2479" w:rsidRDefault="009E2479" w:rsidP="009E2479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Demirin hücre bölünmesinde görevi vardır. </w:t>
      </w:r>
    </w:p>
    <w:p w14:paraId="79DE75DA" w14:textId="77777777" w:rsidR="009E2479" w:rsidRPr="009E2479" w:rsidRDefault="009E2479" w:rsidP="009E2479">
      <w:pPr>
        <w:pStyle w:val="Default"/>
        <w:rPr>
          <w:rFonts w:asciiTheme="minorHAnsi" w:hAnsiTheme="minorHAnsi"/>
          <w:sz w:val="20"/>
          <w:szCs w:val="20"/>
        </w:rPr>
      </w:pPr>
    </w:p>
    <w:p w14:paraId="29F161EA" w14:textId="77777777" w:rsidR="007E42D1" w:rsidRPr="009E2479" w:rsidRDefault="007E42D1" w:rsidP="007B728A">
      <w:pPr>
        <w:rPr>
          <w:b/>
          <w:bCs/>
          <w:sz w:val="20"/>
          <w:szCs w:val="20"/>
        </w:rPr>
      </w:pPr>
    </w:p>
    <w:p w14:paraId="6103B6D3" w14:textId="77777777" w:rsidR="007E42D1" w:rsidRPr="009E2479" w:rsidRDefault="007E42D1" w:rsidP="007E42D1">
      <w:pPr>
        <w:rPr>
          <w:b/>
          <w:bCs/>
          <w:sz w:val="20"/>
          <w:szCs w:val="20"/>
        </w:rPr>
      </w:pPr>
      <w:r w:rsidRPr="009E2479">
        <w:rPr>
          <w:b/>
          <w:bCs/>
          <w:sz w:val="20"/>
          <w:szCs w:val="20"/>
        </w:rPr>
        <w:t>B6 Vitamini Beyanlarımız</w:t>
      </w:r>
    </w:p>
    <w:p w14:paraId="6689A507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B6 vitamini normal </w:t>
      </w:r>
      <w:proofErr w:type="spellStart"/>
      <w:r w:rsidRPr="009E2479">
        <w:rPr>
          <w:sz w:val="20"/>
          <w:szCs w:val="20"/>
        </w:rPr>
        <w:t>sistein</w:t>
      </w:r>
      <w:proofErr w:type="spellEnd"/>
      <w:r w:rsidRPr="009E2479">
        <w:rPr>
          <w:sz w:val="20"/>
          <w:szCs w:val="20"/>
        </w:rPr>
        <w:t xml:space="preserve"> sentezine katkıda bulunur. </w:t>
      </w:r>
    </w:p>
    <w:p w14:paraId="76B7CD78" w14:textId="77777777" w:rsidR="00EF0DC0" w:rsidRPr="009E2479" w:rsidRDefault="00EF0DC0" w:rsidP="00EF0DC0">
      <w:pPr>
        <w:rPr>
          <w:sz w:val="20"/>
          <w:szCs w:val="20"/>
        </w:rPr>
      </w:pPr>
      <w:r w:rsidRPr="009E2479">
        <w:rPr>
          <w:sz w:val="20"/>
          <w:szCs w:val="20"/>
        </w:rPr>
        <w:t>C vitamini normal enerji oluşum metabolizmasına katkıda bulunur.</w:t>
      </w:r>
    </w:p>
    <w:p w14:paraId="498CD85B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B6 vitamini normal enerji oluşum metabolizmasına katkıda bulunur </w:t>
      </w:r>
    </w:p>
    <w:p w14:paraId="3B54FA98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B6 vitamini sinir sisteminin normal işleyişine katkıda bulunur. </w:t>
      </w:r>
    </w:p>
    <w:p w14:paraId="461E6366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B6 vitamini normal </w:t>
      </w:r>
      <w:proofErr w:type="spellStart"/>
      <w:r w:rsidRPr="009E2479">
        <w:rPr>
          <w:sz w:val="20"/>
          <w:szCs w:val="20"/>
        </w:rPr>
        <w:t>homosistenin</w:t>
      </w:r>
      <w:proofErr w:type="spellEnd"/>
      <w:r w:rsidRPr="009E2479">
        <w:rPr>
          <w:sz w:val="20"/>
          <w:szCs w:val="20"/>
        </w:rPr>
        <w:t xml:space="preserve"> metabolizmasına katkıda bulunur </w:t>
      </w:r>
    </w:p>
    <w:p w14:paraId="16D81327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B6 vitamini normal protein ve glikojen metabolizmasına katkıda bulunur. </w:t>
      </w:r>
    </w:p>
    <w:p w14:paraId="7A638380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B6 vitamini normal kırmızı kan hücreleri oluşumuna katkıda bulunur. </w:t>
      </w:r>
    </w:p>
    <w:p w14:paraId="56B8B884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B6 vitamini bağışıklık sisteminin normal fonksiyonuna katkıda bulunur. </w:t>
      </w:r>
    </w:p>
    <w:p w14:paraId="078B72E7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B6 vitamini yorgunluk ve bitkinliğin azalmasına katkıda bulunur. </w:t>
      </w:r>
    </w:p>
    <w:p w14:paraId="0BC3BE52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B6 vitamini </w:t>
      </w:r>
      <w:proofErr w:type="spellStart"/>
      <w:r w:rsidRPr="009E2479">
        <w:rPr>
          <w:sz w:val="20"/>
          <w:szCs w:val="20"/>
        </w:rPr>
        <w:t>hormonal</w:t>
      </w:r>
      <w:proofErr w:type="spellEnd"/>
      <w:r w:rsidRPr="009E2479">
        <w:rPr>
          <w:sz w:val="20"/>
          <w:szCs w:val="20"/>
        </w:rPr>
        <w:t xml:space="preserve"> aktivitenin düzenlemesine katkıda bulunur. </w:t>
      </w:r>
    </w:p>
    <w:p w14:paraId="0639755A" w14:textId="77777777" w:rsidR="007E42D1" w:rsidRPr="009E2479" w:rsidRDefault="007E42D1" w:rsidP="007E42D1">
      <w:pPr>
        <w:rPr>
          <w:sz w:val="20"/>
          <w:szCs w:val="20"/>
        </w:rPr>
      </w:pPr>
    </w:p>
    <w:p w14:paraId="4B04B726" w14:textId="77777777" w:rsidR="007E42D1" w:rsidRPr="009E2479" w:rsidRDefault="007E42D1" w:rsidP="007E42D1">
      <w:pPr>
        <w:rPr>
          <w:b/>
          <w:bCs/>
          <w:sz w:val="20"/>
          <w:szCs w:val="20"/>
        </w:rPr>
      </w:pPr>
      <w:r w:rsidRPr="009E2479">
        <w:rPr>
          <w:b/>
          <w:bCs/>
          <w:sz w:val="20"/>
          <w:szCs w:val="20"/>
        </w:rPr>
        <w:t>C Vitamini Beyanları:</w:t>
      </w:r>
    </w:p>
    <w:p w14:paraId="0EF2FCFB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kan damarlarını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1ADFEA4D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kemikleri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1B2C3988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kıkırdağı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0AA7DAAB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diş etlerini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647C97CD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cildi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1AD890D5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dişleri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0138EA70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>C vitamini normal enerji oluşum metabolizmasına katkıda bulunur.</w:t>
      </w:r>
    </w:p>
    <w:p w14:paraId="7F8680DB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>C vitamini sinir sisteminin normal işleyişine katkıda bulunur.</w:t>
      </w:r>
    </w:p>
    <w:p w14:paraId="660A5E46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>C vitamini bağışıklık sisteminin normal fonksiyonuna katkıda bulunur.</w:t>
      </w:r>
    </w:p>
    <w:p w14:paraId="36CF8D74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>C vitamini hücrelerin oksidatif stresten korunmasına katkıda bulunur.</w:t>
      </w:r>
    </w:p>
    <w:p w14:paraId="537275CE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lastRenderedPageBreak/>
        <w:t>C vitamini yorgunluk ve bitkinliğin azalmasına katkıda bulunur.</w:t>
      </w:r>
    </w:p>
    <w:p w14:paraId="691E316E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>C vitamini E vitamininin indirgenmiş formunun yeniden oluşmasına katkıda bulunur.</w:t>
      </w:r>
    </w:p>
    <w:p w14:paraId="465B41BF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demir emilimini arttırır. </w:t>
      </w:r>
    </w:p>
    <w:p w14:paraId="35F60EBC" w14:textId="77777777" w:rsidR="007E42D1" w:rsidRPr="009E2479" w:rsidRDefault="007E42D1" w:rsidP="007E42D1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yoğun fiziksel egzersiz sırasında ve sonrasında bağışıklık sisteminin normal fonksiyonunun korunmasına katkıda bulunur. </w:t>
      </w:r>
    </w:p>
    <w:p w14:paraId="1011968C" w14:textId="46FE7766" w:rsidR="007E42D1" w:rsidRPr="009E2479" w:rsidRDefault="007E42D1" w:rsidP="007E42D1">
      <w:pPr>
        <w:rPr>
          <w:b/>
          <w:bCs/>
          <w:sz w:val="20"/>
          <w:szCs w:val="20"/>
        </w:rPr>
      </w:pPr>
      <w:r w:rsidRPr="009E2479">
        <w:rPr>
          <w:b/>
          <w:bCs/>
          <w:sz w:val="20"/>
          <w:szCs w:val="20"/>
        </w:rPr>
        <w:t>B12 Vitamini Beyanları:</w:t>
      </w:r>
    </w:p>
    <w:p w14:paraId="3C111919" w14:textId="77777777" w:rsidR="007E42D1" w:rsidRPr="009E2479" w:rsidRDefault="007E42D1" w:rsidP="007E42D1">
      <w:pPr>
        <w:pStyle w:val="Default"/>
        <w:rPr>
          <w:rFonts w:asciiTheme="minorHAnsi" w:hAnsiTheme="minorHAnsi" w:cs="Bold Italic Art"/>
          <w:sz w:val="20"/>
          <w:szCs w:val="20"/>
        </w:rPr>
      </w:pPr>
      <w:r w:rsidRPr="009E2479">
        <w:rPr>
          <w:rFonts w:asciiTheme="minorHAnsi" w:hAnsiTheme="minorHAnsi" w:cs="Bold Italic Art"/>
          <w:sz w:val="20"/>
          <w:szCs w:val="20"/>
        </w:rPr>
        <w:t xml:space="preserve">B12 vitamini yorgunluk ve bitkinliğin azalmasına katkıda bulunur. </w:t>
      </w:r>
    </w:p>
    <w:p w14:paraId="76FC986A" w14:textId="77777777" w:rsidR="007E42D1" w:rsidRPr="009E2479" w:rsidRDefault="007E42D1" w:rsidP="007E42D1">
      <w:pPr>
        <w:pStyle w:val="Default"/>
        <w:rPr>
          <w:rFonts w:asciiTheme="minorHAnsi" w:hAnsiTheme="minorHAnsi" w:cs="Bold Italic Art"/>
          <w:sz w:val="20"/>
          <w:szCs w:val="20"/>
        </w:rPr>
      </w:pPr>
      <w:r w:rsidRPr="009E2479">
        <w:rPr>
          <w:rFonts w:asciiTheme="minorHAnsi" w:hAnsiTheme="minorHAnsi" w:cs="Bold Italic Art"/>
          <w:sz w:val="20"/>
          <w:szCs w:val="20"/>
        </w:rPr>
        <w:t xml:space="preserve">B12 vitamini normal kırmızı kan hücresi oluşumuna katkıda bulunur. </w:t>
      </w:r>
    </w:p>
    <w:p w14:paraId="53700D86" w14:textId="77777777" w:rsidR="007E42D1" w:rsidRPr="009E2479" w:rsidRDefault="007E42D1" w:rsidP="007E42D1">
      <w:pPr>
        <w:pStyle w:val="Default"/>
        <w:rPr>
          <w:rFonts w:asciiTheme="minorHAnsi" w:hAnsiTheme="minorHAnsi" w:cs="Bold Italic Art"/>
          <w:sz w:val="20"/>
          <w:szCs w:val="20"/>
        </w:rPr>
      </w:pPr>
      <w:r w:rsidRPr="009E2479">
        <w:rPr>
          <w:rFonts w:asciiTheme="minorHAnsi" w:hAnsiTheme="minorHAnsi" w:cs="Bold Italic Art"/>
          <w:sz w:val="20"/>
          <w:szCs w:val="20"/>
        </w:rPr>
        <w:t xml:space="preserve">B12 vitamini normal </w:t>
      </w:r>
      <w:proofErr w:type="spellStart"/>
      <w:r w:rsidRPr="009E2479">
        <w:rPr>
          <w:rFonts w:asciiTheme="minorHAnsi" w:hAnsiTheme="minorHAnsi" w:cs="Bold Italic Art"/>
          <w:sz w:val="20"/>
          <w:szCs w:val="20"/>
        </w:rPr>
        <w:t>homosistein</w:t>
      </w:r>
      <w:proofErr w:type="spellEnd"/>
      <w:r w:rsidRPr="009E2479">
        <w:rPr>
          <w:rFonts w:asciiTheme="minorHAnsi" w:hAnsiTheme="minorHAnsi" w:cs="Bold Italic Art"/>
          <w:sz w:val="20"/>
          <w:szCs w:val="20"/>
        </w:rPr>
        <w:t xml:space="preserve"> metabolizmasına katkıda bulunur. </w:t>
      </w:r>
    </w:p>
    <w:p w14:paraId="0CC3A0A1" w14:textId="77777777" w:rsidR="007E42D1" w:rsidRPr="009E2479" w:rsidRDefault="007E42D1" w:rsidP="007E42D1">
      <w:pPr>
        <w:pStyle w:val="Default"/>
        <w:rPr>
          <w:rFonts w:asciiTheme="minorHAnsi" w:hAnsiTheme="minorHAnsi" w:cs="Bold Italic Art"/>
          <w:sz w:val="20"/>
          <w:szCs w:val="20"/>
        </w:rPr>
      </w:pPr>
      <w:r w:rsidRPr="009E2479">
        <w:rPr>
          <w:rFonts w:asciiTheme="minorHAnsi" w:hAnsiTheme="minorHAnsi" w:cs="Bold Italic Art"/>
          <w:sz w:val="20"/>
          <w:szCs w:val="20"/>
        </w:rPr>
        <w:t xml:space="preserve">B12 vitamini normal enerji oluşum metabolizmasına katkıda bulunur. </w:t>
      </w:r>
    </w:p>
    <w:p w14:paraId="2C9B8A3C" w14:textId="77777777" w:rsidR="007E42D1" w:rsidRPr="009E2479" w:rsidRDefault="007E42D1" w:rsidP="007E42D1">
      <w:pPr>
        <w:pStyle w:val="Default"/>
        <w:rPr>
          <w:rFonts w:asciiTheme="minorHAnsi" w:hAnsiTheme="minorHAnsi" w:cs="Bold Italic Art"/>
          <w:sz w:val="20"/>
          <w:szCs w:val="20"/>
        </w:rPr>
      </w:pPr>
    </w:p>
    <w:p w14:paraId="0661C8A2" w14:textId="73B00ACB" w:rsidR="007E42D1" w:rsidRPr="009E2479" w:rsidRDefault="007E42D1" w:rsidP="007E42D1">
      <w:pPr>
        <w:pStyle w:val="Default"/>
        <w:rPr>
          <w:rFonts w:asciiTheme="minorHAnsi" w:hAnsiTheme="minorHAnsi" w:cs="Bold Italic Art"/>
          <w:b/>
          <w:bCs/>
          <w:sz w:val="20"/>
          <w:szCs w:val="20"/>
        </w:rPr>
      </w:pPr>
      <w:r w:rsidRPr="009E2479">
        <w:rPr>
          <w:rFonts w:asciiTheme="minorHAnsi" w:hAnsiTheme="minorHAnsi" w:cs="Bold Italic Art"/>
          <w:b/>
          <w:bCs/>
          <w:sz w:val="20"/>
          <w:szCs w:val="20"/>
        </w:rPr>
        <w:t xml:space="preserve">B1 Vitamini </w:t>
      </w:r>
      <w:proofErr w:type="gramStart"/>
      <w:r w:rsidRPr="009E2479">
        <w:rPr>
          <w:rFonts w:asciiTheme="minorHAnsi" w:hAnsiTheme="minorHAnsi" w:cs="Bold Italic Art"/>
          <w:b/>
          <w:bCs/>
          <w:sz w:val="20"/>
          <w:szCs w:val="20"/>
        </w:rPr>
        <w:t>Beyanları :</w:t>
      </w:r>
      <w:proofErr w:type="gramEnd"/>
    </w:p>
    <w:p w14:paraId="47F5F6E3" w14:textId="77777777" w:rsidR="007E42D1" w:rsidRPr="009E2479" w:rsidRDefault="007E42D1" w:rsidP="007E42D1">
      <w:pPr>
        <w:pStyle w:val="Default"/>
        <w:rPr>
          <w:rFonts w:asciiTheme="minorHAnsi" w:hAnsiTheme="minorHAnsi" w:cs="Bold Italic Art"/>
          <w:sz w:val="20"/>
          <w:szCs w:val="20"/>
        </w:rPr>
      </w:pPr>
      <w:r w:rsidRPr="009E2479">
        <w:rPr>
          <w:rFonts w:asciiTheme="minorHAnsi" w:hAnsiTheme="minorHAnsi" w:cs="Bold Italic Art"/>
          <w:sz w:val="20"/>
          <w:szCs w:val="20"/>
        </w:rPr>
        <w:t xml:space="preserve">Tiamin (B1 vitamini) normal enerji oluşum metabolizmasına katkıda bulunur. </w:t>
      </w:r>
    </w:p>
    <w:p w14:paraId="1AB3BD4B" w14:textId="418E58F4" w:rsidR="00EF0DC0" w:rsidRPr="009E2479" w:rsidRDefault="00EF0DC0" w:rsidP="007E42D1">
      <w:pPr>
        <w:pStyle w:val="Default"/>
        <w:rPr>
          <w:rFonts w:asciiTheme="minorHAnsi" w:hAnsiTheme="minorHAnsi" w:cs="Bold Italic Art"/>
          <w:sz w:val="20"/>
          <w:szCs w:val="20"/>
        </w:rPr>
      </w:pPr>
      <w:r w:rsidRPr="009E2479">
        <w:rPr>
          <w:rFonts w:asciiTheme="minorHAnsi" w:hAnsiTheme="minorHAnsi" w:cs="Bold Italic Art"/>
          <w:sz w:val="20"/>
          <w:szCs w:val="20"/>
        </w:rPr>
        <w:br/>
      </w:r>
      <w:proofErr w:type="spellStart"/>
      <w:r w:rsidRPr="009E2479">
        <w:rPr>
          <w:rFonts w:asciiTheme="minorHAnsi" w:hAnsiTheme="minorHAnsi" w:cs="Bold Italic Art"/>
          <w:sz w:val="20"/>
          <w:szCs w:val="20"/>
        </w:rPr>
        <w:t>Lipo</w:t>
      </w:r>
      <w:proofErr w:type="spellEnd"/>
      <w:r w:rsidRPr="009E2479">
        <w:rPr>
          <w:rFonts w:asciiTheme="minorHAnsi" w:hAnsiTheme="minorHAnsi" w:cs="Bold Italic Art"/>
          <w:sz w:val="20"/>
          <w:szCs w:val="20"/>
        </w:rPr>
        <w:t xml:space="preserve"> </w:t>
      </w:r>
      <w:proofErr w:type="spellStart"/>
      <w:r w:rsidRPr="009E2479">
        <w:rPr>
          <w:rFonts w:asciiTheme="minorHAnsi" w:hAnsiTheme="minorHAnsi" w:cs="Bold Italic Art"/>
          <w:sz w:val="20"/>
          <w:szCs w:val="20"/>
        </w:rPr>
        <w:t>Iron</w:t>
      </w:r>
      <w:proofErr w:type="spellEnd"/>
      <w:r w:rsidRPr="009E2479">
        <w:rPr>
          <w:rFonts w:asciiTheme="minorHAnsi" w:hAnsiTheme="minorHAnsi" w:cs="Bold Italic Art"/>
          <w:sz w:val="20"/>
          <w:szCs w:val="20"/>
        </w:rPr>
        <w:t xml:space="preserve"> içerisindeki, B1 b6 B12 ve C vitamini ile normal enerji oluşum metabolizmasına katkıda bulunur.</w:t>
      </w:r>
    </w:p>
    <w:p w14:paraId="088327FB" w14:textId="77777777" w:rsidR="007E42D1" w:rsidRPr="009E2479" w:rsidRDefault="007E42D1" w:rsidP="007E42D1">
      <w:pPr>
        <w:pStyle w:val="Default"/>
        <w:rPr>
          <w:rFonts w:asciiTheme="minorHAnsi" w:hAnsiTheme="minorHAnsi" w:cs="Bold Italic Art"/>
          <w:sz w:val="20"/>
          <w:szCs w:val="20"/>
        </w:rPr>
      </w:pPr>
    </w:p>
    <w:p w14:paraId="0EA7A45D" w14:textId="77777777" w:rsidR="007E42D1" w:rsidRPr="009E2479" w:rsidRDefault="007E42D1" w:rsidP="007E42D1">
      <w:pPr>
        <w:pStyle w:val="Default"/>
        <w:rPr>
          <w:rFonts w:asciiTheme="minorHAnsi" w:hAnsiTheme="minorHAnsi" w:cs="Bold Italic Art"/>
          <w:sz w:val="20"/>
          <w:szCs w:val="20"/>
        </w:rPr>
      </w:pPr>
    </w:p>
    <w:p w14:paraId="4F84FE00" w14:textId="42E99F1F" w:rsidR="007E42D1" w:rsidRPr="009E2479" w:rsidRDefault="007E42D1" w:rsidP="007E42D1">
      <w:pPr>
        <w:rPr>
          <w:b/>
          <w:bCs/>
          <w:sz w:val="20"/>
          <w:szCs w:val="20"/>
        </w:rPr>
      </w:pPr>
      <w:r w:rsidRPr="009E2479">
        <w:rPr>
          <w:b/>
          <w:bCs/>
          <w:sz w:val="20"/>
          <w:szCs w:val="20"/>
        </w:rPr>
        <w:t xml:space="preserve">Folik Asit </w:t>
      </w:r>
      <w:proofErr w:type="gramStart"/>
      <w:r w:rsidRPr="009E2479">
        <w:rPr>
          <w:b/>
          <w:bCs/>
          <w:sz w:val="20"/>
          <w:szCs w:val="20"/>
        </w:rPr>
        <w:t>Beyanları :</w:t>
      </w:r>
      <w:proofErr w:type="gramEnd"/>
    </w:p>
    <w:p w14:paraId="45241BF3" w14:textId="77777777" w:rsidR="007E42D1" w:rsidRPr="009E2479" w:rsidRDefault="007E42D1" w:rsidP="007E42D1">
      <w:pPr>
        <w:pStyle w:val="Default"/>
        <w:rPr>
          <w:rFonts w:asciiTheme="minorHAnsi" w:hAnsiTheme="minorHAnsi" w:cs="Bold Italic Art"/>
          <w:sz w:val="20"/>
          <w:szCs w:val="20"/>
        </w:rPr>
      </w:pPr>
      <w:r w:rsidRPr="009E2479">
        <w:rPr>
          <w:rFonts w:asciiTheme="minorHAnsi" w:hAnsiTheme="minorHAnsi" w:cs="Bold Italic Art"/>
          <w:sz w:val="20"/>
          <w:szCs w:val="20"/>
        </w:rPr>
        <w:t xml:space="preserve">Takviye folik asit alımı, anne adayının </w:t>
      </w:r>
      <w:proofErr w:type="spellStart"/>
      <w:r w:rsidRPr="009E2479">
        <w:rPr>
          <w:rFonts w:asciiTheme="minorHAnsi" w:hAnsiTheme="minorHAnsi" w:cs="Bold Italic Art"/>
          <w:sz w:val="20"/>
          <w:szCs w:val="20"/>
        </w:rPr>
        <w:t>folat</w:t>
      </w:r>
      <w:proofErr w:type="spellEnd"/>
      <w:r w:rsidRPr="009E2479">
        <w:rPr>
          <w:rFonts w:asciiTheme="minorHAnsi" w:hAnsiTheme="minorHAnsi" w:cs="Bold Italic Art"/>
          <w:sz w:val="20"/>
          <w:szCs w:val="20"/>
        </w:rPr>
        <w:t xml:space="preserve"> düzeyini artırır. </w:t>
      </w:r>
    </w:p>
    <w:p w14:paraId="15510ED9" w14:textId="77777777" w:rsidR="007E42D1" w:rsidRPr="009E2479" w:rsidRDefault="007E42D1" w:rsidP="007E42D1">
      <w:pPr>
        <w:rPr>
          <w:rFonts w:cs="Bold Italic Art"/>
          <w:sz w:val="20"/>
          <w:szCs w:val="20"/>
        </w:rPr>
      </w:pPr>
      <w:r w:rsidRPr="009E2479">
        <w:rPr>
          <w:rFonts w:cs="Bold Italic Art"/>
          <w:sz w:val="20"/>
          <w:szCs w:val="20"/>
        </w:rPr>
        <w:t xml:space="preserve">Düşük </w:t>
      </w:r>
      <w:proofErr w:type="spellStart"/>
      <w:r w:rsidRPr="009E2479">
        <w:rPr>
          <w:rFonts w:cs="Bold Italic Art"/>
          <w:sz w:val="20"/>
          <w:szCs w:val="20"/>
        </w:rPr>
        <w:t>folat</w:t>
      </w:r>
      <w:proofErr w:type="spellEnd"/>
      <w:r w:rsidRPr="009E2479">
        <w:rPr>
          <w:rFonts w:cs="Bold Italic Art"/>
          <w:sz w:val="20"/>
          <w:szCs w:val="20"/>
        </w:rPr>
        <w:t xml:space="preserve"> düzeyi, fetüsün gelişiminde nöral tüp kusurları için bir risk faktörüdür. </w:t>
      </w:r>
    </w:p>
    <w:p w14:paraId="4CAE29D7" w14:textId="77777777" w:rsidR="007B151B" w:rsidRPr="009E2479" w:rsidRDefault="007B151B" w:rsidP="007E42D1">
      <w:pPr>
        <w:rPr>
          <w:b/>
          <w:bCs/>
          <w:sz w:val="20"/>
          <w:szCs w:val="20"/>
        </w:rPr>
      </w:pPr>
    </w:p>
    <w:p w14:paraId="092DE9B4" w14:textId="77777777" w:rsidR="007B151B" w:rsidRPr="009E2479" w:rsidRDefault="007B151B" w:rsidP="007E42D1">
      <w:pPr>
        <w:rPr>
          <w:b/>
          <w:bCs/>
          <w:sz w:val="20"/>
          <w:szCs w:val="20"/>
        </w:rPr>
      </w:pPr>
    </w:p>
    <w:p w14:paraId="2F756157" w14:textId="5087EA22" w:rsidR="007E42D1" w:rsidRPr="009E2479" w:rsidRDefault="007B151B" w:rsidP="007E42D1">
      <w:pPr>
        <w:rPr>
          <w:b/>
          <w:bCs/>
          <w:sz w:val="20"/>
          <w:szCs w:val="20"/>
          <w:u w:val="single"/>
        </w:rPr>
      </w:pPr>
      <w:r w:rsidRPr="009E2479">
        <w:rPr>
          <w:b/>
          <w:bCs/>
          <w:sz w:val="20"/>
          <w:szCs w:val="20"/>
          <w:u w:val="single"/>
        </w:rPr>
        <w:t xml:space="preserve">REPRO </w:t>
      </w:r>
      <w:proofErr w:type="gramStart"/>
      <w:r w:rsidRPr="009E2479">
        <w:rPr>
          <w:b/>
          <w:bCs/>
          <w:sz w:val="20"/>
          <w:szCs w:val="20"/>
          <w:u w:val="single"/>
        </w:rPr>
        <w:t>WOMEN :</w:t>
      </w:r>
      <w:proofErr w:type="gramEnd"/>
      <w:r w:rsidRPr="009E2479">
        <w:rPr>
          <w:b/>
          <w:bCs/>
          <w:sz w:val="20"/>
          <w:szCs w:val="20"/>
          <w:u w:val="single"/>
        </w:rPr>
        <w:t xml:space="preserve"> </w:t>
      </w:r>
    </w:p>
    <w:p w14:paraId="7162E43E" w14:textId="77777777" w:rsidR="007B151B" w:rsidRPr="009E2479" w:rsidRDefault="007B151B" w:rsidP="007E42D1">
      <w:pPr>
        <w:rPr>
          <w:b/>
          <w:bCs/>
          <w:sz w:val="20"/>
          <w:szCs w:val="20"/>
        </w:rPr>
      </w:pPr>
    </w:p>
    <w:p w14:paraId="1DE888FF" w14:textId="77777777" w:rsidR="007B151B" w:rsidRPr="009E2479" w:rsidRDefault="007B151B" w:rsidP="007B151B">
      <w:pPr>
        <w:rPr>
          <w:b/>
          <w:bCs/>
          <w:sz w:val="20"/>
          <w:szCs w:val="20"/>
        </w:rPr>
      </w:pPr>
      <w:r w:rsidRPr="009E2479">
        <w:rPr>
          <w:b/>
          <w:bCs/>
          <w:sz w:val="20"/>
          <w:szCs w:val="20"/>
        </w:rPr>
        <w:t xml:space="preserve">Folik Asit </w:t>
      </w:r>
      <w:proofErr w:type="gramStart"/>
      <w:r w:rsidRPr="009E2479">
        <w:rPr>
          <w:b/>
          <w:bCs/>
          <w:sz w:val="20"/>
          <w:szCs w:val="20"/>
        </w:rPr>
        <w:t>Beyanları :</w:t>
      </w:r>
      <w:proofErr w:type="gramEnd"/>
    </w:p>
    <w:p w14:paraId="7CDC6FEE" w14:textId="77777777" w:rsidR="007B151B" w:rsidRPr="009E2479" w:rsidRDefault="007B151B" w:rsidP="007B151B">
      <w:pPr>
        <w:pStyle w:val="Default"/>
        <w:rPr>
          <w:rFonts w:asciiTheme="minorHAnsi" w:hAnsiTheme="minorHAnsi" w:cs="Bold Italic Art"/>
          <w:sz w:val="20"/>
          <w:szCs w:val="20"/>
        </w:rPr>
      </w:pPr>
      <w:r w:rsidRPr="009E2479">
        <w:rPr>
          <w:rFonts w:asciiTheme="minorHAnsi" w:hAnsiTheme="minorHAnsi" w:cs="Bold Italic Art"/>
          <w:sz w:val="20"/>
          <w:szCs w:val="20"/>
        </w:rPr>
        <w:t xml:space="preserve">Takviye folik asit alımı, anne adayının </w:t>
      </w:r>
      <w:proofErr w:type="spellStart"/>
      <w:r w:rsidRPr="009E2479">
        <w:rPr>
          <w:rFonts w:asciiTheme="minorHAnsi" w:hAnsiTheme="minorHAnsi" w:cs="Bold Italic Art"/>
          <w:sz w:val="20"/>
          <w:szCs w:val="20"/>
        </w:rPr>
        <w:t>folat</w:t>
      </w:r>
      <w:proofErr w:type="spellEnd"/>
      <w:r w:rsidRPr="009E2479">
        <w:rPr>
          <w:rFonts w:asciiTheme="minorHAnsi" w:hAnsiTheme="minorHAnsi" w:cs="Bold Italic Art"/>
          <w:sz w:val="20"/>
          <w:szCs w:val="20"/>
        </w:rPr>
        <w:t xml:space="preserve"> düzeyini artırır. </w:t>
      </w:r>
    </w:p>
    <w:p w14:paraId="2FBF00BD" w14:textId="77777777" w:rsidR="007B151B" w:rsidRPr="009E2479" w:rsidRDefault="007B151B" w:rsidP="007B151B">
      <w:pPr>
        <w:rPr>
          <w:rFonts w:cs="Bold Italic Art"/>
          <w:sz w:val="20"/>
          <w:szCs w:val="20"/>
        </w:rPr>
      </w:pPr>
      <w:r w:rsidRPr="009E2479">
        <w:rPr>
          <w:rFonts w:cs="Bold Italic Art"/>
          <w:sz w:val="20"/>
          <w:szCs w:val="20"/>
        </w:rPr>
        <w:t xml:space="preserve">Düşük </w:t>
      </w:r>
      <w:proofErr w:type="spellStart"/>
      <w:r w:rsidRPr="009E2479">
        <w:rPr>
          <w:rFonts w:cs="Bold Italic Art"/>
          <w:sz w:val="20"/>
          <w:szCs w:val="20"/>
        </w:rPr>
        <w:t>folat</w:t>
      </w:r>
      <w:proofErr w:type="spellEnd"/>
      <w:r w:rsidRPr="009E2479">
        <w:rPr>
          <w:rFonts w:cs="Bold Italic Art"/>
          <w:sz w:val="20"/>
          <w:szCs w:val="20"/>
        </w:rPr>
        <w:t xml:space="preserve"> düzeyi, fetüsün gelişiminde nöral tüp kusurları için bir risk faktörüdür. </w:t>
      </w:r>
    </w:p>
    <w:p w14:paraId="426C2CEF" w14:textId="77777777" w:rsidR="007E42D1" w:rsidRPr="009E2479" w:rsidRDefault="007E42D1" w:rsidP="007E42D1">
      <w:pPr>
        <w:rPr>
          <w:sz w:val="20"/>
          <w:szCs w:val="20"/>
        </w:rPr>
      </w:pPr>
    </w:p>
    <w:p w14:paraId="57749934" w14:textId="77777777" w:rsidR="007B151B" w:rsidRPr="009E2479" w:rsidRDefault="007B151B" w:rsidP="007B151B">
      <w:pPr>
        <w:rPr>
          <w:b/>
          <w:bCs/>
          <w:sz w:val="20"/>
          <w:szCs w:val="20"/>
        </w:rPr>
      </w:pPr>
      <w:r w:rsidRPr="009E2479">
        <w:rPr>
          <w:b/>
          <w:bCs/>
          <w:sz w:val="20"/>
          <w:szCs w:val="20"/>
        </w:rPr>
        <w:t>C Vitamini Beyanları:</w:t>
      </w:r>
    </w:p>
    <w:p w14:paraId="2F2655C1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kan damarlarını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6CB49C3C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kemikleri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67DAA2CE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kıkırdağı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49A4A029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diş etlerini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4BA1313E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cildi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01EAE408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dişleri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2B3AA57B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>C vitamini normal enerji oluşum metabolizmasına katkıda bulunur.</w:t>
      </w:r>
    </w:p>
    <w:p w14:paraId="03EB175D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>C vitamini sinir sisteminin normal işleyişine katkıda bulunur.</w:t>
      </w:r>
    </w:p>
    <w:p w14:paraId="6CEBED53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lastRenderedPageBreak/>
        <w:t>C vitamini bağışıklık sisteminin normal fonksiyonuna katkıda bulunur.</w:t>
      </w:r>
    </w:p>
    <w:p w14:paraId="31FC7F3E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>C vitamini hücrelerin oksidatif stresten korunmasına katkıda bulunur.</w:t>
      </w:r>
    </w:p>
    <w:p w14:paraId="3EAA2B31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>C vitamini yorgunluk ve bitkinliğin azalmasına katkıda bulunur.</w:t>
      </w:r>
    </w:p>
    <w:p w14:paraId="2147BD16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>C vitamini E vitamininin indirgenmiş formunun yeniden oluşmasına katkıda bulunur.</w:t>
      </w:r>
    </w:p>
    <w:p w14:paraId="582DB701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demir emilimini arttırır. </w:t>
      </w:r>
    </w:p>
    <w:p w14:paraId="6CD27C2D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yoğun fiziksel egzersiz sırasında ve sonrasında bağışıklık sisteminin normal fonksiyonunun korunmasına katkıda bulunur. </w:t>
      </w:r>
    </w:p>
    <w:p w14:paraId="4F3E8BA7" w14:textId="5392AD01" w:rsidR="007B151B" w:rsidRPr="009E2479" w:rsidRDefault="007B151B" w:rsidP="007B151B">
      <w:pPr>
        <w:rPr>
          <w:b/>
          <w:bCs/>
          <w:sz w:val="20"/>
          <w:szCs w:val="20"/>
        </w:rPr>
      </w:pPr>
      <w:r w:rsidRPr="009E2479">
        <w:rPr>
          <w:b/>
          <w:bCs/>
          <w:sz w:val="20"/>
          <w:szCs w:val="20"/>
        </w:rPr>
        <w:t>Selenyum Beyanları:</w:t>
      </w:r>
    </w:p>
    <w:p w14:paraId="4481F184" w14:textId="77777777" w:rsidR="007B151B" w:rsidRPr="009E2479" w:rsidRDefault="007B151B" w:rsidP="007B151B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Selenyum normal saçın korunmasına katkıda bulunur. </w:t>
      </w:r>
    </w:p>
    <w:p w14:paraId="493B66FC" w14:textId="77777777" w:rsidR="007B151B" w:rsidRPr="009E2479" w:rsidRDefault="007B151B" w:rsidP="007B151B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Selenyum normal tırnakların korunmasına katkıda bulunur. </w:t>
      </w:r>
    </w:p>
    <w:p w14:paraId="385A6829" w14:textId="77777777" w:rsidR="007B151B" w:rsidRPr="009E2479" w:rsidRDefault="007B151B" w:rsidP="007B151B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Selenyum bağışıklık sisteminin normal fonksiyonuna katkıda bulunur. </w:t>
      </w:r>
    </w:p>
    <w:p w14:paraId="3D012BA6" w14:textId="77777777" w:rsidR="007B151B" w:rsidRPr="009E2479" w:rsidRDefault="007B151B" w:rsidP="007B151B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Selenyum normal tiroit fonksiyonuna katkıda bulunur. </w:t>
      </w:r>
    </w:p>
    <w:p w14:paraId="1473491F" w14:textId="77777777" w:rsidR="007B151B" w:rsidRPr="009E2479" w:rsidRDefault="007B151B" w:rsidP="007B151B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Selenyum hücrelerin oksidatif stresten korunmasına katkıda bulunur. </w:t>
      </w:r>
    </w:p>
    <w:p w14:paraId="2DDF5CA2" w14:textId="77777777" w:rsidR="007B151B" w:rsidRPr="009E2479" w:rsidRDefault="007B151B" w:rsidP="007B151B">
      <w:pPr>
        <w:rPr>
          <w:b/>
          <w:bCs/>
          <w:sz w:val="20"/>
          <w:szCs w:val="20"/>
        </w:rPr>
      </w:pPr>
    </w:p>
    <w:p w14:paraId="4CBA6E59" w14:textId="7B7AB785" w:rsidR="007B151B" w:rsidRPr="009E2479" w:rsidRDefault="007B151B" w:rsidP="007B151B">
      <w:pPr>
        <w:rPr>
          <w:b/>
          <w:bCs/>
          <w:sz w:val="20"/>
          <w:szCs w:val="20"/>
        </w:rPr>
      </w:pPr>
      <w:r w:rsidRPr="009E2479">
        <w:rPr>
          <w:b/>
          <w:bCs/>
          <w:sz w:val="20"/>
          <w:szCs w:val="20"/>
        </w:rPr>
        <w:t xml:space="preserve">Çinko </w:t>
      </w:r>
      <w:proofErr w:type="gramStart"/>
      <w:r w:rsidRPr="009E2479">
        <w:rPr>
          <w:b/>
          <w:bCs/>
          <w:sz w:val="20"/>
          <w:szCs w:val="20"/>
        </w:rPr>
        <w:t>Beyanları :</w:t>
      </w:r>
      <w:proofErr w:type="gramEnd"/>
    </w:p>
    <w:p w14:paraId="27282E6A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DNA sentezine katkıda bulunur. </w:t>
      </w:r>
    </w:p>
    <w:p w14:paraId="4B89696E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, normal asit-baz metabolizmasına katkıda bulunur. </w:t>
      </w:r>
    </w:p>
    <w:p w14:paraId="719E8164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, normal karbonhidrat metabolizmasına katkıda bulunur. </w:t>
      </w:r>
    </w:p>
    <w:p w14:paraId="68D6D0C3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makro besin ögeleri metabolizmasına katkıda bulunur. </w:t>
      </w:r>
    </w:p>
    <w:p w14:paraId="1413B75D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yağ asitlerinin normal metabolizmasına katkıda bulunur. </w:t>
      </w:r>
    </w:p>
    <w:p w14:paraId="536E1B30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A vitaminin normal metabolizmasına katkıda bulunur. </w:t>
      </w:r>
    </w:p>
    <w:p w14:paraId="4215E750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protein sentezine katkıda bulunur. </w:t>
      </w:r>
    </w:p>
    <w:p w14:paraId="5D57D0F6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kemiklerin korunmasına katkıda bulunur. </w:t>
      </w:r>
    </w:p>
    <w:p w14:paraId="0CF85299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saçın korunmasına katkıda bulunur. </w:t>
      </w:r>
    </w:p>
    <w:p w14:paraId="2D857A45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tırnakların korunmasına katkıda bulunur. </w:t>
      </w:r>
    </w:p>
    <w:p w14:paraId="74B075DD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nun hücre bölünmesinde görevi vardır. </w:t>
      </w:r>
    </w:p>
    <w:p w14:paraId="30A6A675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hücrelerin oksidatif stresten korunmasına katkıda bulunur </w:t>
      </w:r>
    </w:p>
    <w:p w14:paraId="044CA40F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bağışıklık sisteminin normal fonksiyonuna katkıda bulunur. </w:t>
      </w:r>
    </w:p>
    <w:p w14:paraId="0B3E86DB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görme yetisinin korunmasına katkıda bulunur. </w:t>
      </w:r>
    </w:p>
    <w:p w14:paraId="78C823E5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cildin korunmasına katkıda bulunur. </w:t>
      </w:r>
    </w:p>
    <w:p w14:paraId="356C0D5B" w14:textId="65304D2A" w:rsidR="007B151B" w:rsidRPr="009E2479" w:rsidRDefault="007B151B" w:rsidP="007B728A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E </w:t>
      </w:r>
      <w:proofErr w:type="gramStart"/>
      <w:r w:rsidRPr="009E2479">
        <w:rPr>
          <w:sz w:val="20"/>
          <w:szCs w:val="20"/>
        </w:rPr>
        <w:t>Vitamini :</w:t>
      </w:r>
      <w:proofErr w:type="gramEnd"/>
      <w:r w:rsidRPr="009E2479">
        <w:rPr>
          <w:sz w:val="20"/>
          <w:szCs w:val="20"/>
        </w:rPr>
        <w:t xml:space="preserve"> </w:t>
      </w:r>
    </w:p>
    <w:p w14:paraId="3D73D90F" w14:textId="77777777" w:rsidR="007B151B" w:rsidRPr="009E2479" w:rsidRDefault="007B151B" w:rsidP="007B151B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E vitamini hücrelerin oksidatif stresten korunmasına katkıda bulunur. </w:t>
      </w:r>
    </w:p>
    <w:p w14:paraId="5AD4CDE3" w14:textId="77777777" w:rsidR="007B151B" w:rsidRPr="009E2479" w:rsidRDefault="007B151B" w:rsidP="007B728A">
      <w:pPr>
        <w:rPr>
          <w:sz w:val="20"/>
          <w:szCs w:val="20"/>
        </w:rPr>
      </w:pPr>
    </w:p>
    <w:p w14:paraId="1E1037D7" w14:textId="06920479" w:rsidR="007B151B" w:rsidRPr="009E2479" w:rsidRDefault="007B151B" w:rsidP="007B728A">
      <w:pPr>
        <w:rPr>
          <w:b/>
          <w:bCs/>
          <w:sz w:val="20"/>
          <w:szCs w:val="20"/>
          <w:u w:val="single"/>
        </w:rPr>
      </w:pPr>
      <w:r w:rsidRPr="009E2479">
        <w:rPr>
          <w:b/>
          <w:bCs/>
          <w:sz w:val="20"/>
          <w:szCs w:val="20"/>
          <w:u w:val="single"/>
        </w:rPr>
        <w:t>OLİVİA</w:t>
      </w:r>
    </w:p>
    <w:p w14:paraId="5738C704" w14:textId="77777777" w:rsidR="007B151B" w:rsidRPr="009E2479" w:rsidRDefault="007B151B" w:rsidP="007B151B">
      <w:pPr>
        <w:rPr>
          <w:b/>
          <w:bCs/>
          <w:sz w:val="20"/>
          <w:szCs w:val="20"/>
        </w:rPr>
      </w:pPr>
      <w:r w:rsidRPr="009E2479">
        <w:rPr>
          <w:b/>
          <w:bCs/>
          <w:sz w:val="20"/>
          <w:szCs w:val="20"/>
        </w:rPr>
        <w:t>C Vitamini Beyanları:</w:t>
      </w:r>
    </w:p>
    <w:p w14:paraId="3837D991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lastRenderedPageBreak/>
        <w:t xml:space="preserve">C vitamini kan damarlarını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51A265D8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kemikleri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5E29E4F6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kıkırdağı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084194E0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diş etlerini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56F9113E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cildi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2C175662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dişlerin normal fonksiyonu için gerekli olan normal </w:t>
      </w:r>
      <w:proofErr w:type="spellStart"/>
      <w:r w:rsidRPr="009E2479">
        <w:rPr>
          <w:sz w:val="20"/>
          <w:szCs w:val="20"/>
        </w:rPr>
        <w:t>kollajen</w:t>
      </w:r>
      <w:proofErr w:type="spellEnd"/>
      <w:r w:rsidRPr="009E2479">
        <w:rPr>
          <w:sz w:val="20"/>
          <w:szCs w:val="20"/>
        </w:rPr>
        <w:t xml:space="preserve"> oluşumuna katkıda bulunur.</w:t>
      </w:r>
    </w:p>
    <w:p w14:paraId="1659C5CC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>C vitamini normal enerji oluşum metabolizmasına katkıda bulunur.</w:t>
      </w:r>
    </w:p>
    <w:p w14:paraId="0D05CE92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>C vitamini sinir sisteminin normal işleyişine katkıda bulunur.</w:t>
      </w:r>
    </w:p>
    <w:p w14:paraId="32D27801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>C vitamini bağışıklık sisteminin normal fonksiyonuna katkıda bulunur.</w:t>
      </w:r>
    </w:p>
    <w:p w14:paraId="4F528458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>C vitamini hücrelerin oksidatif stresten korunmasına katkıda bulunur.</w:t>
      </w:r>
    </w:p>
    <w:p w14:paraId="2BAC16D6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>C vitamini yorgunluk ve bitkinliğin azalmasına katkıda bulunur.</w:t>
      </w:r>
    </w:p>
    <w:p w14:paraId="03F4D4AE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>C vitamini E vitamininin indirgenmiş formunun yeniden oluşmasına katkıda bulunur.</w:t>
      </w:r>
    </w:p>
    <w:p w14:paraId="628FCEE2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demir emilimini arttırır. </w:t>
      </w:r>
    </w:p>
    <w:p w14:paraId="42008C5E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C vitamini yoğun fiziksel egzersiz sırasında ve sonrasında bağışıklık sisteminin normal fonksiyonunun korunmasına katkıda bulunur. </w:t>
      </w:r>
    </w:p>
    <w:p w14:paraId="05FCF174" w14:textId="77777777" w:rsidR="007B151B" w:rsidRPr="009E2479" w:rsidRDefault="007B151B" w:rsidP="007B151B">
      <w:pPr>
        <w:rPr>
          <w:sz w:val="20"/>
          <w:szCs w:val="20"/>
        </w:rPr>
      </w:pPr>
    </w:p>
    <w:p w14:paraId="2DC48CEA" w14:textId="754DB766" w:rsidR="007B151B" w:rsidRPr="009E2479" w:rsidRDefault="007B151B" w:rsidP="007B151B">
      <w:pPr>
        <w:rPr>
          <w:b/>
          <w:bCs/>
          <w:sz w:val="20"/>
          <w:szCs w:val="20"/>
          <w:u w:val="single"/>
        </w:rPr>
      </w:pPr>
      <w:r w:rsidRPr="009E2479">
        <w:rPr>
          <w:b/>
          <w:bCs/>
          <w:sz w:val="20"/>
          <w:szCs w:val="20"/>
          <w:u w:val="single"/>
        </w:rPr>
        <w:t xml:space="preserve">MİLK </w:t>
      </w:r>
      <w:proofErr w:type="gramStart"/>
      <w:r w:rsidRPr="009E2479">
        <w:rPr>
          <w:b/>
          <w:bCs/>
          <w:sz w:val="20"/>
          <w:szCs w:val="20"/>
          <w:u w:val="single"/>
        </w:rPr>
        <w:t>THİSTLE :</w:t>
      </w:r>
      <w:proofErr w:type="gramEnd"/>
      <w:r w:rsidRPr="009E2479">
        <w:rPr>
          <w:b/>
          <w:bCs/>
          <w:sz w:val="20"/>
          <w:szCs w:val="20"/>
          <w:u w:val="single"/>
        </w:rPr>
        <w:t xml:space="preserve"> </w:t>
      </w:r>
    </w:p>
    <w:p w14:paraId="2DD9B312" w14:textId="77777777" w:rsidR="007B151B" w:rsidRPr="009E2479" w:rsidRDefault="007B151B" w:rsidP="007B151B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Kolin normal </w:t>
      </w:r>
      <w:proofErr w:type="spellStart"/>
      <w:r w:rsidRPr="009E2479">
        <w:rPr>
          <w:rFonts w:asciiTheme="minorHAnsi" w:hAnsiTheme="minorHAnsi"/>
          <w:sz w:val="20"/>
          <w:szCs w:val="20"/>
        </w:rPr>
        <w:t>homosistein</w:t>
      </w:r>
      <w:proofErr w:type="spellEnd"/>
      <w:r w:rsidRPr="009E2479">
        <w:rPr>
          <w:rFonts w:asciiTheme="minorHAnsi" w:hAnsiTheme="minorHAnsi"/>
          <w:sz w:val="20"/>
          <w:szCs w:val="20"/>
        </w:rPr>
        <w:t xml:space="preserve"> metabolizmasına katkıda bulunur. </w:t>
      </w:r>
    </w:p>
    <w:p w14:paraId="2EF5EE8C" w14:textId="77777777" w:rsidR="007B151B" w:rsidRPr="009E2479" w:rsidRDefault="007B151B" w:rsidP="007B151B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Kolin normal lipid metabolizmasına katkıda bulunur. </w:t>
      </w:r>
    </w:p>
    <w:p w14:paraId="7D9C29CE" w14:textId="77777777" w:rsidR="007B151B" w:rsidRPr="009E2479" w:rsidRDefault="007B151B" w:rsidP="007B151B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Kolin normal karaciğer fonksiyonunun korunmasına katkıda bulunur. </w:t>
      </w:r>
    </w:p>
    <w:p w14:paraId="7CD17F59" w14:textId="4782BC47" w:rsidR="007B151B" w:rsidRPr="009E2479" w:rsidRDefault="007B151B" w:rsidP="007B151B">
      <w:pPr>
        <w:rPr>
          <w:sz w:val="20"/>
          <w:szCs w:val="20"/>
        </w:rPr>
      </w:pPr>
    </w:p>
    <w:p w14:paraId="05D4FE9F" w14:textId="039F1F6A" w:rsidR="007B151B" w:rsidRPr="009E2479" w:rsidRDefault="007B151B" w:rsidP="007B728A">
      <w:pPr>
        <w:rPr>
          <w:b/>
          <w:bCs/>
          <w:sz w:val="20"/>
          <w:szCs w:val="20"/>
          <w:u w:val="single"/>
        </w:rPr>
      </w:pPr>
      <w:r w:rsidRPr="009E2479">
        <w:rPr>
          <w:b/>
          <w:bCs/>
          <w:sz w:val="20"/>
          <w:szCs w:val="20"/>
          <w:u w:val="single"/>
        </w:rPr>
        <w:t>SLM-X</w:t>
      </w:r>
    </w:p>
    <w:p w14:paraId="4FEFEAB8" w14:textId="77777777" w:rsidR="007B151B" w:rsidRPr="009E2479" w:rsidRDefault="007B151B" w:rsidP="007B151B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Krom normal makro besin ögeleri metabolizmasına katkıda bulunur. </w:t>
      </w:r>
    </w:p>
    <w:p w14:paraId="5BDF39F1" w14:textId="77777777" w:rsidR="007B151B" w:rsidRPr="009E2479" w:rsidRDefault="007B151B" w:rsidP="007B151B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Krom normal kan glukoz düzeyinin korunmasına katkıda bulunur. </w:t>
      </w:r>
    </w:p>
    <w:p w14:paraId="2795F56D" w14:textId="77777777" w:rsidR="007B151B" w:rsidRPr="009E2479" w:rsidRDefault="007B151B" w:rsidP="007B728A">
      <w:pPr>
        <w:rPr>
          <w:sz w:val="20"/>
          <w:szCs w:val="20"/>
        </w:rPr>
      </w:pPr>
    </w:p>
    <w:p w14:paraId="7B37511B" w14:textId="0B38332C" w:rsidR="007B151B" w:rsidRPr="009E2479" w:rsidRDefault="007B151B" w:rsidP="007B728A">
      <w:pPr>
        <w:rPr>
          <w:b/>
          <w:bCs/>
          <w:sz w:val="20"/>
          <w:szCs w:val="20"/>
          <w:u w:val="single"/>
        </w:rPr>
      </w:pPr>
      <w:r w:rsidRPr="009E2479">
        <w:rPr>
          <w:b/>
          <w:bCs/>
          <w:sz w:val="20"/>
          <w:szCs w:val="20"/>
          <w:u w:val="single"/>
        </w:rPr>
        <w:t>PRO MENS</w:t>
      </w:r>
    </w:p>
    <w:p w14:paraId="0488F9C1" w14:textId="7E782727" w:rsidR="007B151B" w:rsidRPr="009E2479" w:rsidRDefault="007B151B" w:rsidP="007B151B">
      <w:pPr>
        <w:rPr>
          <w:b/>
          <w:bCs/>
          <w:sz w:val="20"/>
          <w:szCs w:val="20"/>
        </w:rPr>
      </w:pPr>
      <w:r w:rsidRPr="009E2479">
        <w:rPr>
          <w:b/>
          <w:bCs/>
          <w:sz w:val="20"/>
          <w:szCs w:val="20"/>
        </w:rPr>
        <w:t xml:space="preserve">Selenyum Beyanları: </w:t>
      </w:r>
    </w:p>
    <w:p w14:paraId="15E21B69" w14:textId="77777777" w:rsidR="007B151B" w:rsidRPr="009E2479" w:rsidRDefault="007B151B" w:rsidP="007B151B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Selenyum normal saçın korunmasına katkıda bulunur. </w:t>
      </w:r>
    </w:p>
    <w:p w14:paraId="1E424AC3" w14:textId="77777777" w:rsidR="007B151B" w:rsidRPr="009E2479" w:rsidRDefault="007B151B" w:rsidP="007B151B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Selenyum normal tırnakların korunmasına katkıda bulunur. </w:t>
      </w:r>
    </w:p>
    <w:p w14:paraId="703AD67B" w14:textId="77777777" w:rsidR="007B151B" w:rsidRPr="009E2479" w:rsidRDefault="007B151B" w:rsidP="007B151B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Selenyum bağışıklık sisteminin normal fonksiyonuna katkıda bulunur. </w:t>
      </w:r>
    </w:p>
    <w:p w14:paraId="1C431D01" w14:textId="77777777" w:rsidR="007B151B" w:rsidRPr="009E2479" w:rsidRDefault="007B151B" w:rsidP="007B151B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Selenyum normal tiroit fonksiyonuna katkıda bulunur. </w:t>
      </w:r>
    </w:p>
    <w:p w14:paraId="55BC6DA1" w14:textId="77777777" w:rsidR="007B151B" w:rsidRPr="009E2479" w:rsidRDefault="007B151B" w:rsidP="007B151B">
      <w:pPr>
        <w:pStyle w:val="Default"/>
        <w:rPr>
          <w:rFonts w:asciiTheme="minorHAnsi" w:hAnsiTheme="minorHAnsi"/>
          <w:sz w:val="20"/>
          <w:szCs w:val="20"/>
        </w:rPr>
      </w:pPr>
      <w:r w:rsidRPr="009E2479">
        <w:rPr>
          <w:rFonts w:asciiTheme="minorHAnsi" w:hAnsiTheme="minorHAnsi"/>
          <w:sz w:val="20"/>
          <w:szCs w:val="20"/>
        </w:rPr>
        <w:t xml:space="preserve">Selenyum hücrelerin oksidatif stresten korunmasına katkıda bulunur. </w:t>
      </w:r>
    </w:p>
    <w:p w14:paraId="2AE3E9B1" w14:textId="77777777" w:rsidR="007B151B" w:rsidRPr="009E2479" w:rsidRDefault="007B151B" w:rsidP="007B728A">
      <w:pPr>
        <w:rPr>
          <w:b/>
          <w:bCs/>
          <w:sz w:val="20"/>
          <w:szCs w:val="20"/>
          <w:u w:val="single"/>
        </w:rPr>
      </w:pPr>
    </w:p>
    <w:p w14:paraId="2D67B0AE" w14:textId="77777777" w:rsidR="007B151B" w:rsidRPr="009E2479" w:rsidRDefault="007B151B" w:rsidP="007B151B">
      <w:pPr>
        <w:rPr>
          <w:b/>
          <w:bCs/>
          <w:sz w:val="20"/>
          <w:szCs w:val="20"/>
        </w:rPr>
      </w:pPr>
      <w:r w:rsidRPr="009E2479">
        <w:rPr>
          <w:b/>
          <w:bCs/>
          <w:sz w:val="20"/>
          <w:szCs w:val="20"/>
        </w:rPr>
        <w:t xml:space="preserve">Çinko </w:t>
      </w:r>
      <w:proofErr w:type="gramStart"/>
      <w:r w:rsidRPr="009E2479">
        <w:rPr>
          <w:b/>
          <w:bCs/>
          <w:sz w:val="20"/>
          <w:szCs w:val="20"/>
        </w:rPr>
        <w:t>Beyanları :</w:t>
      </w:r>
      <w:proofErr w:type="gramEnd"/>
    </w:p>
    <w:p w14:paraId="7DF1CA04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DNA sentezine katkıda bulunur. </w:t>
      </w:r>
    </w:p>
    <w:p w14:paraId="3FDFEE3E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, normal asit-baz metabolizmasına katkıda bulunur. </w:t>
      </w:r>
    </w:p>
    <w:p w14:paraId="0CC3A4DB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lastRenderedPageBreak/>
        <w:t xml:space="preserve">Çinko, normal karbonhidrat metabolizmasına katkıda bulunur. </w:t>
      </w:r>
    </w:p>
    <w:p w14:paraId="4898215A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makro besin ögeleri metabolizmasına katkıda bulunur. </w:t>
      </w:r>
    </w:p>
    <w:p w14:paraId="0F445197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yağ asitlerinin normal metabolizmasına katkıda bulunur. </w:t>
      </w:r>
    </w:p>
    <w:p w14:paraId="4AFAC3CE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A vitaminin normal metabolizmasına katkıda bulunur. </w:t>
      </w:r>
    </w:p>
    <w:p w14:paraId="11368749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protein sentezine katkıda bulunur. </w:t>
      </w:r>
    </w:p>
    <w:p w14:paraId="73F0C000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kemiklerin korunmasına katkıda bulunur. </w:t>
      </w:r>
    </w:p>
    <w:p w14:paraId="7602C0F3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saçın korunmasına katkıda bulunur. </w:t>
      </w:r>
    </w:p>
    <w:p w14:paraId="62B11B58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tırnakların korunmasına katkıda bulunur. </w:t>
      </w:r>
    </w:p>
    <w:p w14:paraId="3F72DC8E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nun hücre bölünmesinde görevi vardır. </w:t>
      </w:r>
    </w:p>
    <w:p w14:paraId="34840868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hücrelerin oksidatif stresten korunmasına katkıda bulunur </w:t>
      </w:r>
    </w:p>
    <w:p w14:paraId="484348EF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bağışıklık sisteminin normal fonksiyonuna katkıda bulunur. </w:t>
      </w:r>
    </w:p>
    <w:p w14:paraId="5851D9C8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görme yetisinin korunmasına katkıda bulunur. </w:t>
      </w:r>
    </w:p>
    <w:p w14:paraId="571CA925" w14:textId="77777777" w:rsidR="007B151B" w:rsidRPr="009E2479" w:rsidRDefault="007B151B" w:rsidP="007B151B">
      <w:pPr>
        <w:rPr>
          <w:sz w:val="20"/>
          <w:szCs w:val="20"/>
        </w:rPr>
      </w:pPr>
      <w:r w:rsidRPr="009E2479">
        <w:rPr>
          <w:sz w:val="20"/>
          <w:szCs w:val="20"/>
        </w:rPr>
        <w:t xml:space="preserve">Çinko normal cildin korunmasına katkıda bulunur. </w:t>
      </w:r>
    </w:p>
    <w:p w14:paraId="7672CE77" w14:textId="77777777" w:rsidR="007B151B" w:rsidRPr="009E2479" w:rsidRDefault="007B151B" w:rsidP="007B728A">
      <w:pPr>
        <w:rPr>
          <w:b/>
          <w:bCs/>
          <w:sz w:val="20"/>
          <w:szCs w:val="20"/>
          <w:u w:val="single"/>
        </w:rPr>
      </w:pPr>
    </w:p>
    <w:sectPr w:rsidR="007B151B" w:rsidRPr="009E24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Bold Italic Art">
    <w:panose1 w:val="0201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8A"/>
    <w:rsid w:val="000C41C4"/>
    <w:rsid w:val="00631AB1"/>
    <w:rsid w:val="006C5D7D"/>
    <w:rsid w:val="007B151B"/>
    <w:rsid w:val="007B728A"/>
    <w:rsid w:val="007E42D1"/>
    <w:rsid w:val="0094012C"/>
    <w:rsid w:val="009D7C5E"/>
    <w:rsid w:val="009E2479"/>
    <w:rsid w:val="00A21846"/>
    <w:rsid w:val="00AC7354"/>
    <w:rsid w:val="00AD4302"/>
    <w:rsid w:val="00BC00D5"/>
    <w:rsid w:val="00BE7015"/>
    <w:rsid w:val="00D24FCE"/>
    <w:rsid w:val="00ED1389"/>
    <w:rsid w:val="00EF0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2A3FB"/>
  <w15:chartTrackingRefBased/>
  <w15:docId w15:val="{9A507B61-222F-43F2-8D9B-41A139B5F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B72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B72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B72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B72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B72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B72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B72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B72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B72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B728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B728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B728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B728A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B728A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B728A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B728A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B728A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B728A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B72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B72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B72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B72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B72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B728A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B728A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B728A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B72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B728A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B728A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7B7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97238-E2F6-4064-BAD8-A209CD6D8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0</Words>
  <Characters>10036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kun ÖZ</dc:creator>
  <cp:keywords/>
  <dc:description/>
  <cp:lastModifiedBy>Orkun ÖZ</cp:lastModifiedBy>
  <cp:revision>2</cp:revision>
  <dcterms:created xsi:type="dcterms:W3CDTF">2025-03-11T09:53:00Z</dcterms:created>
  <dcterms:modified xsi:type="dcterms:W3CDTF">2025-03-11T09:53:00Z</dcterms:modified>
</cp:coreProperties>
</file>